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421BD5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21BD5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421BD5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421BD5" w:rsidRDefault="00A94DF9" w:rsidP="00113C2F">
            <w:pPr>
              <w:jc w:val="center"/>
              <w:rPr>
                <w:rFonts w:ascii="Calibri" w:hAnsi="Calibri"/>
              </w:rPr>
            </w:pPr>
            <w:r w:rsidRPr="00421BD5">
              <w:rPr>
                <w:rFonts w:ascii="Calibri" w:hAnsi="Calibri"/>
              </w:rPr>
              <w:t>DEPARTAMENT ZDROWIA</w:t>
            </w:r>
          </w:p>
        </w:tc>
      </w:tr>
      <w:tr w:rsidR="00A94DF9" w:rsidRPr="00421BD5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MSW</w:t>
            </w:r>
            <w:r w:rsidR="00C01B2A" w:rsidRPr="00421BD5">
              <w:rPr>
                <w:rFonts w:ascii="Calibri" w:hAnsi="Calibri"/>
                <w:b/>
                <w:bCs/>
              </w:rPr>
              <w:t>iA</w:t>
            </w:r>
            <w:r w:rsidRPr="00421BD5">
              <w:rPr>
                <w:rFonts w:ascii="Calibri" w:hAnsi="Calibri"/>
                <w:b/>
                <w:bCs/>
              </w:rPr>
              <w:t>-43</w:t>
            </w:r>
          </w:p>
          <w:p w14:paraId="541D03B9" w14:textId="06704A4A" w:rsidR="00A94DF9" w:rsidRPr="00421BD5" w:rsidRDefault="00A94DF9" w:rsidP="00FC392D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bCs/>
                </w:rPr>
                <w:t>dz</w:t>
              </w:r>
            </w:smartTag>
            <w:r w:rsidRPr="00421BD5">
              <w:rPr>
                <w:rFonts w:ascii="Calibri" w:hAnsi="Calibri"/>
                <w:b/>
                <w:bCs/>
              </w:rPr>
              <w:t>iałalności szpitala ogólnego i szpitala specjalistycznego</w:t>
            </w:r>
          </w:p>
        </w:tc>
      </w:tr>
      <w:tr w:rsidR="00C01B2A" w:rsidRPr="00421BD5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1665841A" w:rsidR="00C01B2A" w:rsidRPr="00421BD5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za rok 202</w:t>
            </w:r>
            <w:r w:rsidR="00462B8C">
              <w:rPr>
                <w:rFonts w:ascii="Calibri" w:hAnsi="Calibri"/>
                <w:b/>
                <w:bCs/>
              </w:rPr>
              <w:t>5</w:t>
            </w:r>
          </w:p>
        </w:tc>
      </w:tr>
      <w:tr w:rsidR="00A94DF9" w:rsidRPr="00421BD5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22A9CDC4" w:rsidR="00A94DF9" w:rsidRPr="00421BD5" w:rsidRDefault="006066B2" w:rsidP="00B00FE4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421BD5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B00FE4" w:rsidRPr="00CE43EF">
              <w:rPr>
                <w:rFonts w:ascii="Calibri" w:hAnsi="Calibri"/>
                <w:sz w:val="20"/>
                <w:szCs w:val="20"/>
              </w:rPr>
              <w:t>10</w:t>
            </w:r>
            <w:r w:rsidR="00E2691B" w:rsidRPr="00CE43E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CE43EF" w:rsidRPr="00CE43EF">
              <w:rPr>
                <w:rFonts w:ascii="Calibri" w:hAnsi="Calibri"/>
                <w:sz w:val="20"/>
                <w:szCs w:val="20"/>
              </w:rPr>
              <w:t>6</w:t>
            </w:r>
            <w:r w:rsidR="00041CEF" w:rsidRPr="00CE43EF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421BD5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421BD5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421BD5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 w:rsidRPr="00421BD5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421BD5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421BD5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7513BEE4" w:rsidR="00B93AB0" w:rsidRPr="00421BD5" w:rsidRDefault="00B93AB0" w:rsidP="00B93AB0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421BD5">
        <w:rPr>
          <w:rFonts w:ascii="Calibri" w:hAnsi="Calibri" w:cs="Arial"/>
          <w:sz w:val="20"/>
          <w:szCs w:val="20"/>
        </w:rPr>
        <w:t>(</w:t>
      </w:r>
      <w:r w:rsidR="00B228C4" w:rsidRPr="00CE43EF">
        <w:rPr>
          <w:rFonts w:ascii="Calibri" w:hAnsi="Calibri" w:cs="Arial"/>
          <w:sz w:val="20"/>
          <w:szCs w:val="20"/>
        </w:rPr>
        <w:t>Dz. U. z 202</w:t>
      </w:r>
      <w:r w:rsidR="00B77A4C" w:rsidRPr="00CE43EF">
        <w:rPr>
          <w:rFonts w:ascii="Calibri" w:hAnsi="Calibri" w:cs="Arial"/>
          <w:sz w:val="20"/>
          <w:szCs w:val="20"/>
        </w:rPr>
        <w:t>3</w:t>
      </w:r>
      <w:r w:rsidR="00F2337C" w:rsidRPr="00CE43EF">
        <w:rPr>
          <w:rFonts w:ascii="Calibri" w:hAnsi="Calibri" w:cs="Arial"/>
          <w:sz w:val="20"/>
          <w:szCs w:val="20"/>
        </w:rPr>
        <w:t xml:space="preserve"> </w:t>
      </w:r>
      <w:r w:rsidR="002C3195" w:rsidRPr="00CE43EF">
        <w:rPr>
          <w:rFonts w:ascii="Calibri" w:hAnsi="Calibri" w:cs="Arial"/>
          <w:sz w:val="20"/>
          <w:szCs w:val="20"/>
        </w:rPr>
        <w:t xml:space="preserve">r. poz. </w:t>
      </w:r>
      <w:r w:rsidR="00B77A4C" w:rsidRPr="00CE43EF">
        <w:rPr>
          <w:rFonts w:ascii="Calibri" w:hAnsi="Calibri" w:cs="Arial"/>
          <w:sz w:val="20"/>
          <w:szCs w:val="20"/>
        </w:rPr>
        <w:t>773</w:t>
      </w:r>
      <w:r w:rsidR="00DC481B" w:rsidRPr="00CE43EF">
        <w:rPr>
          <w:rFonts w:ascii="Calibri" w:hAnsi="Calibri" w:cs="Arial"/>
          <w:sz w:val="20"/>
          <w:szCs w:val="20"/>
        </w:rPr>
        <w:t>, z późn.zm.</w:t>
      </w:r>
      <w:r w:rsidRPr="00CE43EF">
        <w:rPr>
          <w:rFonts w:ascii="Calibri" w:hAnsi="Calibri" w:cs="Arial"/>
          <w:sz w:val="20"/>
          <w:szCs w:val="20"/>
        </w:rPr>
        <w:t>)</w:t>
      </w:r>
      <w:r w:rsidR="001144A7" w:rsidRPr="00CE43EF">
        <w:rPr>
          <w:rFonts w:ascii="Calibri" w:hAnsi="Calibri" w:cs="Arial"/>
          <w:sz w:val="20"/>
          <w:szCs w:val="20"/>
        </w:rPr>
        <w:t>.</w:t>
      </w:r>
    </w:p>
    <w:p w14:paraId="572186FB" w14:textId="77777777" w:rsidR="00A94DF9" w:rsidRPr="00421BD5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421BD5">
        <w:rPr>
          <w:rFonts w:ascii="Calibri" w:hAnsi="Calibri"/>
          <w:sz w:val="20"/>
          <w:szCs w:val="20"/>
        </w:rPr>
        <w:t>u</w:t>
      </w:r>
      <w:r w:rsidRPr="00421BD5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421BD5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Pr="00421BD5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za</w:t>
      </w:r>
      <w:r w:rsidR="00777DF4" w:rsidRPr="00421BD5">
        <w:rPr>
          <w:rFonts w:ascii="Calibri" w:hAnsi="Calibri"/>
          <w:sz w:val="20"/>
          <w:szCs w:val="20"/>
        </w:rPr>
        <w:t xml:space="preserve">kładów opiekuńczo-leczniczych, </w:t>
      </w:r>
      <w:r w:rsidRPr="00421BD5">
        <w:rPr>
          <w:rFonts w:ascii="Calibri" w:hAnsi="Calibri"/>
          <w:sz w:val="20"/>
          <w:szCs w:val="20"/>
        </w:rPr>
        <w:t>pielęgnacyjno-opiekuńczych</w:t>
      </w:r>
      <w:r w:rsidR="00777DF4" w:rsidRPr="00421BD5">
        <w:rPr>
          <w:rFonts w:ascii="Calibri" w:hAnsi="Calibri"/>
          <w:sz w:val="20"/>
          <w:szCs w:val="20"/>
        </w:rPr>
        <w:t xml:space="preserve"> i hospicjów </w:t>
      </w:r>
      <w:r w:rsidRPr="00421BD5">
        <w:rPr>
          <w:rFonts w:ascii="Calibri" w:hAnsi="Calibri"/>
          <w:sz w:val="20"/>
          <w:szCs w:val="20"/>
        </w:rPr>
        <w:t>(kody 5160-536</w:t>
      </w:r>
      <w:r w:rsidR="00FF4EE9" w:rsidRPr="00421BD5">
        <w:rPr>
          <w:rFonts w:ascii="Calibri" w:hAnsi="Calibri"/>
          <w:sz w:val="20"/>
          <w:szCs w:val="20"/>
        </w:rPr>
        <w:t>1</w:t>
      </w:r>
      <w:r w:rsidRPr="00421BD5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421BD5">
        <w:rPr>
          <w:rFonts w:ascii="Calibri" w:hAnsi="Calibri"/>
          <w:sz w:val="20"/>
          <w:szCs w:val="20"/>
        </w:rPr>
        <w:t>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="00777DF4" w:rsidRPr="00421BD5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421BD5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iA-43</w:t>
      </w:r>
      <w:r w:rsidR="000D3557" w:rsidRPr="00421BD5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421BD5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421BD5">
        <w:rPr>
          <w:rFonts w:ascii="Calibri" w:hAnsi="Calibri"/>
          <w:sz w:val="20"/>
          <w:szCs w:val="20"/>
        </w:rPr>
        <w:t xml:space="preserve">zarejestrowanych </w:t>
      </w:r>
      <w:r w:rsidR="000D3557" w:rsidRPr="00421BD5">
        <w:rPr>
          <w:rFonts w:ascii="Calibri" w:hAnsi="Calibri"/>
          <w:b/>
          <w:sz w:val="20"/>
          <w:szCs w:val="20"/>
        </w:rPr>
        <w:t>w </w:t>
      </w:r>
      <w:r w:rsidR="00215C7C" w:rsidRPr="00421BD5">
        <w:rPr>
          <w:rFonts w:ascii="Calibri" w:hAnsi="Calibri"/>
          <w:b/>
          <w:sz w:val="20"/>
          <w:szCs w:val="20"/>
        </w:rPr>
        <w:t>sanatoriach</w:t>
      </w:r>
      <w:r w:rsidR="00B639B2" w:rsidRPr="00421BD5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421BD5">
        <w:rPr>
          <w:rFonts w:ascii="Calibri" w:hAnsi="Calibri"/>
          <w:sz w:val="20"/>
          <w:szCs w:val="20"/>
        </w:rPr>
        <w:t xml:space="preserve">. </w:t>
      </w:r>
      <w:r w:rsidR="00B639B2" w:rsidRPr="00421BD5">
        <w:rPr>
          <w:rFonts w:ascii="Calibri" w:hAnsi="Calibri"/>
          <w:sz w:val="20"/>
          <w:szCs w:val="20"/>
        </w:rPr>
        <w:t xml:space="preserve"> </w:t>
      </w:r>
      <w:r w:rsidR="000D3557" w:rsidRPr="00421BD5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421BD5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e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32.</w:t>
      </w:r>
    </w:p>
    <w:p w14:paraId="4EF6EE5C" w14:textId="77777777" w:rsidR="007356E5" w:rsidRPr="00421BD5" w:rsidRDefault="007356E5" w:rsidP="007356E5">
      <w:pPr>
        <w:rPr>
          <w:rFonts w:ascii="Calibri" w:hAnsi="Calibri"/>
          <w:sz w:val="20"/>
          <w:szCs w:val="20"/>
        </w:rPr>
      </w:pPr>
    </w:p>
    <w:p w14:paraId="722323C0" w14:textId="77777777" w:rsidR="00BC10BC" w:rsidRPr="00421BD5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421BD5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21BD5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421BD5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Leczenie jednego dnia</w:t>
      </w:r>
      <w:r w:rsidRPr="00421BD5">
        <w:rPr>
          <w:rFonts w:ascii="Calibri" w:hAnsi="Calibri"/>
          <w:sz w:val="20"/>
          <w:szCs w:val="20"/>
        </w:rPr>
        <w:t xml:space="preserve"> –</w:t>
      </w:r>
      <w:r w:rsidR="00EC1DBA" w:rsidRPr="00421BD5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421BD5">
        <w:rPr>
          <w:rFonts w:ascii="Calibri" w:hAnsi="Calibri"/>
          <w:sz w:val="20"/>
          <w:szCs w:val="20"/>
        </w:rPr>
        <w:t xml:space="preserve"> </w:t>
      </w:r>
    </w:p>
    <w:p w14:paraId="4093AE0A" w14:textId="5DEE3710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Łóżko </w:t>
      </w:r>
      <w:r w:rsidRPr="00421BD5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421BD5">
        <w:rPr>
          <w:rFonts w:ascii="Calibri" w:hAnsi="Calibri"/>
          <w:sz w:val="20"/>
          <w:szCs w:val="20"/>
        </w:rPr>
        <w:t xml:space="preserve">pełniące funkcję łóżeczek </w:t>
      </w:r>
      <w:r w:rsidRPr="00421BD5">
        <w:rPr>
          <w:rFonts w:ascii="Calibri" w:hAnsi="Calibri"/>
          <w:sz w:val="20"/>
          <w:szCs w:val="20"/>
        </w:rPr>
        <w:t xml:space="preserve">dla noworodków. </w:t>
      </w:r>
      <w:r w:rsidR="007D399F" w:rsidRPr="00421BD5">
        <w:rPr>
          <w:rFonts w:ascii="Calibri" w:hAnsi="Calibri"/>
          <w:sz w:val="20"/>
          <w:szCs w:val="20"/>
        </w:rPr>
        <w:t>Do liczby łóżek w </w:t>
      </w:r>
      <w:r w:rsidRPr="00421BD5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421BD5">
        <w:rPr>
          <w:rFonts w:ascii="Calibri" w:hAnsi="Calibri"/>
          <w:sz w:val="20"/>
          <w:szCs w:val="20"/>
        </w:rPr>
        <w:t xml:space="preserve"> pacjent przebywa chwilowo, np. </w:t>
      </w:r>
      <w:r w:rsidRPr="00421BD5">
        <w:rPr>
          <w:rFonts w:ascii="Calibri" w:hAnsi="Calibri"/>
          <w:sz w:val="20"/>
          <w:szCs w:val="20"/>
        </w:rPr>
        <w:t>wy</w:t>
      </w:r>
      <w:r w:rsidR="007D399F" w:rsidRPr="00421BD5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421BD5">
          <w:rPr>
            <w:rFonts w:ascii="Calibri" w:hAnsi="Calibri"/>
            <w:sz w:val="20"/>
            <w:szCs w:val="20"/>
          </w:rPr>
          <w:t>dz</w:t>
        </w:r>
      </w:smartTag>
      <w:r w:rsidR="007D399F" w:rsidRPr="00421BD5">
        <w:rPr>
          <w:rFonts w:ascii="Calibri" w:hAnsi="Calibri"/>
          <w:sz w:val="20"/>
          <w:szCs w:val="20"/>
        </w:rPr>
        <w:t xml:space="preserve">eniowych. </w:t>
      </w:r>
      <w:r w:rsidR="006D5B5C" w:rsidRPr="00421BD5">
        <w:rPr>
          <w:rFonts w:ascii="Calibri" w:hAnsi="Calibri"/>
          <w:sz w:val="20"/>
          <w:szCs w:val="20"/>
        </w:rPr>
        <w:t>Do liczby łóżek w oddziale należy doliczać liczbę inkubatorów pełniących funkcję łóżeczek dla noworodków.</w:t>
      </w:r>
    </w:p>
    <w:p w14:paraId="7C887ED6" w14:textId="77777777" w:rsidR="00777DF4" w:rsidRPr="00421BD5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421BD5" w:rsidRDefault="002415A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421BD5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421BD5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421BD5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 w:rsidRPr="00421BD5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421BD5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77777777" w:rsidR="00532AE3" w:rsidRPr="00421BD5" w:rsidRDefault="00D17D49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3BD6" w:rsidRPr="00421BD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kliniczny</w:t>
            </w:r>
            <w:r w:rsidRPr="00421BD5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421BD5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421BD5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421BD5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421BD5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421BD5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421BD5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 w:rsidRPr="00421B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421BD5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421BD5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421BD5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421BD5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421BD5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Pr="00421BD5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421BD5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421BD5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421BD5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421BD5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421BD5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421BD5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421BD5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A87EC6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 w:rsidRPr="00421BD5">
        <w:rPr>
          <w:rFonts w:ascii="Calibri" w:hAnsi="Calibri"/>
          <w:b/>
          <w:bCs/>
          <w:sz w:val="22"/>
          <w:szCs w:val="22"/>
        </w:rPr>
        <w:t>pracujący</w:t>
      </w:r>
      <w:r w:rsidR="00F13BD6" w:rsidRPr="00421BD5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421BD5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 w:rsidRPr="00421BD5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421BD5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421BD5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o pracę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421BD5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0BFD4B4A" w:rsidR="004A031E" w:rsidRPr="00421BD5" w:rsidRDefault="001D142A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4A031E" w:rsidRPr="00421BD5">
              <w:rPr>
                <w:rFonts w:ascii="Calibri" w:hAnsi="Calibri"/>
                <w:b/>
                <w:bCs/>
                <w:sz w:val="20"/>
                <w:szCs w:val="20"/>
              </w:rPr>
              <w:t>gółem (w osobach)</w:t>
            </w:r>
          </w:p>
        </w:tc>
        <w:tc>
          <w:tcPr>
            <w:tcW w:w="1530" w:type="dxa"/>
          </w:tcPr>
          <w:p w14:paraId="692571FB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421BD5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421BD5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421BD5">
              <w:rPr>
                <w:rFonts w:ascii="Calibri" w:hAnsi="Calibri"/>
                <w:b/>
                <w:sz w:val="20"/>
                <w:szCs w:val="16"/>
              </w:rPr>
              <w:t>stan w dniu 31.12. roku, za który składane jest sprawozdanie</w:t>
            </w:r>
          </w:p>
        </w:tc>
      </w:tr>
      <w:tr w:rsidR="005F451D" w:rsidRPr="00421BD5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421BD5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421BD5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karze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irurgi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421BD5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421BD5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y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421BD5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421BD5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 w:rsidRPr="00421BD5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421BD5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421BD5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421BD5">
              <w:rPr>
                <w:rFonts w:ascii="Calibri" w:hAnsi="Calibri"/>
                <w:sz w:val="20"/>
                <w:szCs w:val="20"/>
              </w:rPr>
              <w:t>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3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8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7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421BD5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acownicy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terapeuci z certyfikatem (niezależnie od wykazania ich w innych ww.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421BD5">
        <w:rPr>
          <w:rFonts w:ascii="Calibri" w:hAnsi="Calibri"/>
          <w:sz w:val="18"/>
          <w:szCs w:val="18"/>
        </w:rPr>
        <w:t>.</w:t>
      </w:r>
    </w:p>
    <w:p w14:paraId="73E6D57D" w14:textId="77777777" w:rsidR="00946074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421BD5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1F38BC43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t xml:space="preserve"> </w:t>
      </w:r>
      <w:r w:rsidRPr="00421BD5">
        <w:rPr>
          <w:rFonts w:ascii="Calibri" w:hAnsi="Calibri"/>
          <w:sz w:val="18"/>
          <w:szCs w:val="18"/>
        </w:rPr>
        <w:t>Fizjoterapeuci z wykształceniem wyższym zgodnie z art.4 ust.4 pkt.1-3 ustawy o za</w:t>
      </w:r>
      <w:r w:rsidR="00CD0B6A" w:rsidRPr="00421BD5">
        <w:rPr>
          <w:rFonts w:ascii="Calibri" w:hAnsi="Calibri"/>
          <w:sz w:val="18"/>
          <w:szCs w:val="18"/>
        </w:rPr>
        <w:t>wodzie fizjoterapeuty (Dz.U.202</w:t>
      </w:r>
      <w:r w:rsidR="00507988" w:rsidRPr="00421BD5">
        <w:rPr>
          <w:rFonts w:ascii="Calibri" w:hAnsi="Calibri"/>
          <w:sz w:val="18"/>
          <w:szCs w:val="18"/>
        </w:rPr>
        <w:t>3</w:t>
      </w:r>
      <w:r w:rsidR="00CD0B6A" w:rsidRPr="00421BD5">
        <w:rPr>
          <w:rFonts w:ascii="Calibri" w:hAnsi="Calibri"/>
          <w:sz w:val="18"/>
          <w:szCs w:val="18"/>
        </w:rPr>
        <w:t xml:space="preserve"> poz.</w:t>
      </w:r>
      <w:r w:rsidR="00507988" w:rsidRPr="00421BD5">
        <w:rPr>
          <w:rFonts w:ascii="Calibri" w:hAnsi="Calibri"/>
          <w:sz w:val="18"/>
          <w:szCs w:val="18"/>
        </w:rPr>
        <w:t>1213</w:t>
      </w:r>
      <w:r w:rsidRPr="00421BD5">
        <w:rPr>
          <w:rFonts w:ascii="Calibri" w:hAnsi="Calibri"/>
          <w:sz w:val="18"/>
          <w:szCs w:val="18"/>
        </w:rPr>
        <w:t>).</w:t>
      </w:r>
    </w:p>
    <w:p w14:paraId="35851C37" w14:textId="56257B58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z </w:t>
      </w:r>
      <w:r w:rsidRPr="00421BD5">
        <w:rPr>
          <w:rFonts w:ascii="Calibri" w:hAnsi="Calibri"/>
          <w:sz w:val="18"/>
          <w:szCs w:val="18"/>
        </w:rPr>
        <w:lastRenderedPageBreak/>
        <w:t>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 w:rsidRPr="00421BD5">
        <w:rPr>
          <w:rFonts w:ascii="Calibri" w:hAnsi="Calibri"/>
          <w:sz w:val="18"/>
          <w:szCs w:val="18"/>
        </w:rPr>
        <w:t>y Fizycznej i Sportu.</w:t>
      </w:r>
    </w:p>
    <w:p w14:paraId="4E983E0D" w14:textId="30B26D5E" w:rsidR="005F451D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7</w:t>
      </w:r>
      <w:r w:rsidR="00237371" w:rsidRPr="00421BD5">
        <w:rPr>
          <w:rFonts w:ascii="Calibri" w:hAnsi="Calibri"/>
          <w:sz w:val="18"/>
          <w:szCs w:val="18"/>
          <w:vertAlign w:val="superscript"/>
        </w:rPr>
        <w:t>)</w:t>
      </w:r>
      <w:r w:rsidR="00237371" w:rsidRPr="00421BD5">
        <w:rPr>
          <w:rFonts w:ascii="Calibri" w:hAnsi="Calibri"/>
          <w:sz w:val="18"/>
          <w:szCs w:val="18"/>
        </w:rPr>
        <w:t xml:space="preserve"> </w:t>
      </w:r>
      <w:r w:rsidR="00D03F5E" w:rsidRPr="00421BD5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421BD5">
        <w:rPr>
          <w:rFonts w:ascii="Calibri" w:hAnsi="Calibri"/>
          <w:sz w:val="20"/>
          <w:szCs w:val="20"/>
        </w:rPr>
        <w:t>–</w:t>
      </w:r>
      <w:r w:rsidR="00A416C8" w:rsidRPr="00421BD5">
        <w:rPr>
          <w:rFonts w:ascii="Calibri" w:hAnsi="Calibri"/>
          <w:sz w:val="18"/>
          <w:szCs w:val="18"/>
        </w:rPr>
        <w:t xml:space="preserve"> Kodeks pracy (</w:t>
      </w:r>
      <w:r w:rsidR="009523BC" w:rsidRPr="00421BD5">
        <w:rPr>
          <w:rFonts w:ascii="Calibri" w:hAnsi="Calibri"/>
          <w:sz w:val="18"/>
          <w:szCs w:val="18"/>
        </w:rPr>
        <w:t>Dz.</w:t>
      </w:r>
      <w:r w:rsidR="00F51725" w:rsidRPr="00421BD5">
        <w:rPr>
          <w:rFonts w:ascii="Calibri" w:hAnsi="Calibri"/>
          <w:sz w:val="18"/>
          <w:szCs w:val="18"/>
        </w:rPr>
        <w:t>U 20</w:t>
      </w:r>
      <w:r w:rsidR="00096AFD" w:rsidRPr="00421BD5">
        <w:rPr>
          <w:rFonts w:ascii="Calibri" w:hAnsi="Calibri"/>
          <w:sz w:val="18"/>
          <w:szCs w:val="18"/>
        </w:rPr>
        <w:t>2</w:t>
      </w:r>
      <w:r w:rsidR="009523BC" w:rsidRPr="00421BD5">
        <w:rPr>
          <w:rFonts w:ascii="Calibri" w:hAnsi="Calibri"/>
          <w:sz w:val="18"/>
          <w:szCs w:val="18"/>
        </w:rPr>
        <w:t>3</w:t>
      </w:r>
      <w:r w:rsidR="00F51725" w:rsidRPr="00421BD5">
        <w:rPr>
          <w:rFonts w:ascii="Calibri" w:hAnsi="Calibri"/>
          <w:sz w:val="18"/>
          <w:szCs w:val="18"/>
        </w:rPr>
        <w:t xml:space="preserve"> poz.1</w:t>
      </w:r>
      <w:r w:rsidR="009523BC" w:rsidRPr="00421BD5">
        <w:rPr>
          <w:rFonts w:ascii="Calibri" w:hAnsi="Calibri"/>
          <w:sz w:val="18"/>
          <w:szCs w:val="18"/>
        </w:rPr>
        <w:t>46</w:t>
      </w:r>
      <w:r w:rsidR="00C958BA" w:rsidRPr="00421BD5">
        <w:rPr>
          <w:rFonts w:ascii="Calibri" w:hAnsi="Calibri"/>
          <w:sz w:val="18"/>
          <w:szCs w:val="18"/>
        </w:rPr>
        <w:t>5</w:t>
      </w:r>
      <w:r w:rsidR="00D03F5E" w:rsidRPr="00421BD5">
        <w:rPr>
          <w:rFonts w:ascii="Calibri" w:hAnsi="Calibri"/>
          <w:sz w:val="18"/>
          <w:szCs w:val="18"/>
        </w:rPr>
        <w:t>)).</w:t>
      </w:r>
    </w:p>
    <w:p w14:paraId="419161EC" w14:textId="77777777" w:rsidR="00192C7D" w:rsidRPr="00421BD5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8)</w:t>
      </w:r>
      <w:r w:rsidRPr="00421BD5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421BD5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Pr="00421BD5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3. Łóżka sp</w:t>
      </w:r>
      <w:r w:rsidR="00461A8F" w:rsidRPr="00421BD5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421BD5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1 p</w:t>
      </w:r>
      <w:r w:rsidR="00461A8F" w:rsidRPr="00421BD5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3 p</w:t>
      </w:r>
      <w:r w:rsidR="00461A8F" w:rsidRPr="00421BD5">
        <w:rPr>
          <w:rFonts w:ascii="Calibri" w:hAnsi="Calibri"/>
          <w:sz w:val="18"/>
          <w:szCs w:val="18"/>
        </w:rPr>
        <w:t>roszę podać liczbę łóżek intensywne</w:t>
      </w:r>
      <w:r w:rsidR="00F86643" w:rsidRPr="00421BD5">
        <w:rPr>
          <w:rFonts w:ascii="Calibri" w:hAnsi="Calibri"/>
          <w:sz w:val="18"/>
          <w:szCs w:val="18"/>
        </w:rPr>
        <w:t>j terapii</w:t>
      </w:r>
      <w:r w:rsidR="00461A8F" w:rsidRPr="00421BD5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8 p</w:t>
      </w:r>
      <w:r w:rsidR="00461A8F" w:rsidRPr="00421BD5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425"/>
        <w:gridCol w:w="709"/>
      </w:tblGrid>
      <w:tr w:rsidR="00A40A6A" w:rsidRPr="00421BD5" w14:paraId="429C413E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75091FC" w14:textId="64A75B0C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D285F" w14:textId="43525F77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028459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1EF405BD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F7FCB8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0CCDE" w14:textId="298DE33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B0492C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474FC0CC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28CD4BE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A2F87" w14:textId="4D46A0A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E11DA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6AB1DFE7" w14:textId="77777777" w:rsidTr="00FB36A0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7BE7768" w14:textId="19AB3428" w:rsidR="00A40A6A" w:rsidRPr="00421BD5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775B9" w14:textId="62896DD0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6C02B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12D59BE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03FAA100" w14:textId="78DD7363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F2A42" w14:textId="5696640F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04F4BB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FC29CAA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34624AC" w14:textId="4ECAD3EE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F9BCB7" w14:textId="492CCBE1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C9976A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421BD5" w14:paraId="7784DCA0" w14:textId="77777777" w:rsidTr="00FB36A0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4874FD" w14:textId="26D8EA51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CF6BD" w14:textId="15470626" w:rsidR="008E7351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5268A1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6921CE4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112E008" w14:textId="39E47AB5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96EC5" w14:textId="60C38E09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C8B4991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2AADAE2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E6B08CD" w14:textId="135D5702" w:rsidR="005C3CBA" w:rsidRPr="00421BD5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DA698" w14:textId="47DD710E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2CF474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Pr="00421BD5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421BD5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4</w:t>
      </w:r>
      <w:r w:rsidRPr="00421BD5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97"/>
        <w:gridCol w:w="726"/>
      </w:tblGrid>
      <w:tr w:rsidR="005B68E9" w:rsidRPr="00421BD5" w14:paraId="74462A0F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421BD5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(</w:t>
            </w:r>
            <w:r w:rsidRPr="00421BD5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09EA98" w14:textId="309FD51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B79A1EF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3277D614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D57001" w14:textId="07A3C3E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369826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24CDB06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159B67" w14:textId="5E29E0D9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9F7719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72BA3DCA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90DC02" w14:textId="2EE9E604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B54E3F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4B4A0B7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421BD5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 w:rsidRPr="00421BD5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E0FEE4" w14:textId="1FB647B6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479F74A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421BD5">
        <w:rPr>
          <w:rFonts w:asciiTheme="minorHAnsi" w:hAnsiTheme="minorHAnsi" w:cstheme="minorHAnsi"/>
          <w:sz w:val="18"/>
          <w:szCs w:val="18"/>
        </w:rPr>
        <w:t>.</w:t>
      </w:r>
      <w:r w:rsidR="000E011C" w:rsidRPr="00421BD5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 w:rsidRPr="00421BD5">
        <w:t xml:space="preserve"> </w:t>
      </w:r>
      <w:r w:rsidR="000E011C" w:rsidRPr="00421BD5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 w:rsidRPr="00421BD5">
        <w:rPr>
          <w:rFonts w:ascii="Calibri" w:hAnsi="Calibri"/>
          <w:sz w:val="18"/>
          <w:szCs w:val="18"/>
        </w:rPr>
        <w:t>ja została zapisana w kolumnie 5</w:t>
      </w:r>
      <w:r w:rsidR="000E011C" w:rsidRPr="00421BD5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</w:t>
      </w:r>
      <w:r w:rsidR="00C65751" w:rsidRPr="00421BD5">
        <w:rPr>
          <w:rFonts w:ascii="Calibri" w:hAnsi="Calibri"/>
          <w:sz w:val="18"/>
          <w:szCs w:val="18"/>
          <w:vertAlign w:val="superscript"/>
        </w:rPr>
        <w:t>)</w:t>
      </w:r>
      <w:r w:rsidR="00C65751" w:rsidRPr="00421BD5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421BD5">
          <w:rPr>
            <w:rFonts w:ascii="Calibri" w:hAnsi="Calibri"/>
            <w:sz w:val="18"/>
            <w:szCs w:val="18"/>
          </w:rPr>
          <w:t>dz</w:t>
        </w:r>
      </w:smartTag>
      <w:r w:rsidR="00C65751" w:rsidRPr="00421BD5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421BD5">
        <w:rPr>
          <w:rFonts w:ascii="Calibri" w:hAnsi="Calibri"/>
          <w:sz w:val="18"/>
          <w:szCs w:val="18"/>
        </w:rPr>
        <w:t xml:space="preserve">w roku sprawozdawczym </w:t>
      </w:r>
      <w:r w:rsidR="00C65751" w:rsidRPr="00421BD5">
        <w:rPr>
          <w:rFonts w:ascii="Calibri" w:hAnsi="Calibri"/>
          <w:sz w:val="18"/>
          <w:szCs w:val="18"/>
        </w:rPr>
        <w:t>i nie wykazano w sprawozdaniu MSW</w:t>
      </w:r>
      <w:r w:rsidR="0060617B" w:rsidRPr="00421BD5">
        <w:rPr>
          <w:rFonts w:ascii="Calibri" w:hAnsi="Calibri"/>
          <w:sz w:val="18"/>
          <w:szCs w:val="18"/>
        </w:rPr>
        <w:t>iA</w:t>
      </w:r>
      <w:r w:rsidR="00C65751" w:rsidRPr="00421BD5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Pr="00421BD5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5DE7A718" w:rsidR="00C65751" w:rsidRPr="00421BD5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5</w:t>
      </w:r>
      <w:r w:rsidR="00C65751" w:rsidRPr="00421BD5">
        <w:rPr>
          <w:rFonts w:ascii="Calibri" w:hAnsi="Calibri"/>
          <w:b/>
          <w:bCs/>
          <w:sz w:val="22"/>
          <w:szCs w:val="22"/>
        </w:rPr>
        <w:t>. Sale operacyjne</w:t>
      </w:r>
      <w:r w:rsidR="003F65A6" w:rsidRPr="00421BD5">
        <w:rPr>
          <w:rFonts w:ascii="Calibri" w:hAnsi="Calibri"/>
          <w:b/>
          <w:bCs/>
          <w:sz w:val="22"/>
          <w:szCs w:val="22"/>
        </w:rPr>
        <w:t xml:space="preserve"> - działalność</w:t>
      </w:r>
      <w:r w:rsidR="005B5BE5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2A47C0A" w14:textId="77777777" w:rsidR="00680924" w:rsidRPr="00421BD5" w:rsidRDefault="00680924" w:rsidP="00F252C4">
      <w:pPr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421BD5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421BD5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97"/>
        <w:gridCol w:w="720"/>
      </w:tblGrid>
      <w:tr w:rsidR="00C65751" w:rsidRPr="00421BD5" w14:paraId="695288C9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B3786A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360B56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6F6C144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1E5685F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5D8993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28C6342C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205255F6" w14:textId="686C96B0" w:rsidR="00691783" w:rsidRPr="00421BD5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</w:t>
            </w:r>
            <w:r w:rsidR="003F65A6" w:rsidRPr="00421BD5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ogółem, </w:t>
            </w:r>
            <w:r w:rsidR="00503DEA" w:rsidRPr="00421BD5">
              <w:rPr>
                <w:rFonts w:ascii="Calibri" w:hAnsi="Calibri"/>
                <w:sz w:val="20"/>
                <w:szCs w:val="20"/>
              </w:rPr>
              <w:t>w tym</w:t>
            </w:r>
            <w:r w:rsidRPr="00421B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B88F85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6FF333C8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6CC453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w znieczuleniu ogó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872E08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07450AF1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601660E9" w14:textId="52D81AD6" w:rsidR="00691783" w:rsidRPr="00421BD5" w:rsidRDefault="00AB1C9B" w:rsidP="00937E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1B2877" w:rsidRPr="001B2877">
              <w:rPr>
                <w:rFonts w:ascii="Calibri" w:hAnsi="Calibri"/>
                <w:sz w:val="20"/>
                <w:szCs w:val="20"/>
              </w:rPr>
              <w:t>w znieczuleniu miejscowym</w:t>
            </w:r>
            <w:bookmarkStart w:id="0" w:name="_GoBack"/>
            <w:bookmarkEnd w:id="0"/>
          </w:p>
        </w:tc>
        <w:tc>
          <w:tcPr>
            <w:tcW w:w="397" w:type="dxa"/>
            <w:shd w:val="clear" w:color="auto" w:fill="auto"/>
            <w:vAlign w:val="center"/>
          </w:tcPr>
          <w:p w14:paraId="5590C227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351FF56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7EC16250" w14:textId="107967C3" w:rsidR="00691783" w:rsidRPr="00421BD5" w:rsidRDefault="00691783" w:rsidP="00937EF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1B2877" w:rsidRPr="001B2877">
              <w:rPr>
                <w:rFonts w:ascii="Calibri" w:hAnsi="Calibri"/>
                <w:sz w:val="20"/>
                <w:szCs w:val="20"/>
              </w:rPr>
              <w:t>w znieczuleniu regiona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E5A20E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421BD5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F4D75DD" w:rsidR="00C65751" w:rsidRPr="00421BD5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6</w:t>
      </w:r>
      <w:r w:rsidR="00C65751" w:rsidRPr="00421BD5">
        <w:rPr>
          <w:rFonts w:ascii="Calibri" w:hAnsi="Calibri"/>
          <w:b/>
          <w:bCs/>
          <w:sz w:val="22"/>
          <w:szCs w:val="22"/>
        </w:rPr>
        <w:t>. Stanowiska dializacyjne i wykonane dializy</w:t>
      </w:r>
      <w:r w:rsidR="00B228C4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05D68DA" w14:textId="63823416" w:rsidR="00C65751" w:rsidRPr="00421BD5" w:rsidRDefault="00C65751" w:rsidP="00C65751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yłącznie hemodializy</w:t>
      </w:r>
      <w:r w:rsidR="00680924" w:rsidRPr="00421BD5">
        <w:rPr>
          <w:rFonts w:ascii="Calibri" w:hAnsi="Calibri"/>
          <w:sz w:val="20"/>
          <w:szCs w:val="20"/>
        </w:rPr>
        <w:t xml:space="preserve"> wykonane w szpitalu</w:t>
      </w:r>
      <w:r w:rsidR="00493A03" w:rsidRPr="00421BD5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97"/>
        <w:gridCol w:w="726"/>
      </w:tblGrid>
      <w:tr w:rsidR="00C65751" w:rsidRPr="00421BD5" w14:paraId="39F85B1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599710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05361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35FEC4BD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1F4CF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2D87B4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D77BC0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92E01D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FACA660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2ED2101A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A19D7C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F2378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FB8BD69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036CA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3C6C3EF9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Pr="00421BD5" w:rsidRDefault="00503DEA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421BD5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421BD5">
        <w:rPr>
          <w:rFonts w:ascii="Calibri" w:hAnsi="Calibri"/>
          <w:sz w:val="20"/>
          <w:szCs w:val="20"/>
        </w:rPr>
        <w:t>w</w:t>
      </w:r>
      <w:r w:rsidRPr="00421BD5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421BD5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421BD5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421BD5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421BD5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421BD5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421BD5" w:rsidRDefault="00946074" w:rsidP="00946074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421BD5" w:rsidRDefault="00946074" w:rsidP="000D6A66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0D6A66" w:rsidRPr="00421BD5">
        <w:rPr>
          <w:rFonts w:ascii="Calibri" w:hAnsi="Calibri"/>
          <w:sz w:val="18"/>
          <w:szCs w:val="18"/>
        </w:rPr>
        <w:t>Suma leczonych</w:t>
      </w:r>
      <w:r w:rsidR="001B733C" w:rsidRPr="00421BD5">
        <w:rPr>
          <w:rFonts w:ascii="Calibri" w:hAnsi="Calibri"/>
          <w:sz w:val="18"/>
          <w:szCs w:val="18"/>
        </w:rPr>
        <w:t xml:space="preserve"> w dniu 31 grudnia</w:t>
      </w:r>
      <w:r w:rsidR="000D6A66" w:rsidRPr="00421BD5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421BD5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71"/>
        <w:gridCol w:w="1260"/>
        <w:gridCol w:w="1620"/>
      </w:tblGrid>
      <w:tr w:rsidR="00946074" w:rsidRPr="00421BD5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18C17140" w:rsidR="00946074" w:rsidRPr="00421BD5" w:rsidRDefault="00C2796B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946074" w:rsidRPr="00421BD5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421BD5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421BD5" w14:paraId="4E6EF363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0FA980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421BD5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4CE6549D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68F76597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117BF41C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marli z powodu zakażeń szpitalnych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B50932A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48E7D00A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601511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B907CCE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421BD5" w:rsidRDefault="00946074">
      <w:pPr>
        <w:rPr>
          <w:rFonts w:ascii="Calibri" w:hAnsi="Calibri"/>
          <w:sz w:val="20"/>
          <w:szCs w:val="20"/>
        </w:rPr>
        <w:sectPr w:rsidR="00946074" w:rsidRPr="00421BD5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421BD5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421BD5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8</w:t>
      </w:r>
      <w:r w:rsidRPr="00421BD5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421BD5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Pr="00421BD5" w:rsidRDefault="00063B58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 neonatologiczny.</w:t>
      </w:r>
      <w:r w:rsidR="00A54EBE" w:rsidRPr="00421BD5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Pr="00421BD5" w:rsidRDefault="00A54EBE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421BD5">
        <w:rPr>
          <w:rFonts w:ascii="Calibri" w:hAnsi="Calibri"/>
          <w:b/>
          <w:sz w:val="20"/>
          <w:szCs w:val="20"/>
        </w:rPr>
        <w:t>dorosłych</w:t>
      </w:r>
      <w:r w:rsidRPr="00421BD5"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421BD5" w:rsidRDefault="00A5631A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Szpitalny oddział ratunkowy (kod 4902)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1109"/>
        <w:gridCol w:w="708"/>
        <w:gridCol w:w="993"/>
        <w:gridCol w:w="850"/>
        <w:gridCol w:w="851"/>
        <w:gridCol w:w="850"/>
        <w:gridCol w:w="851"/>
        <w:gridCol w:w="992"/>
        <w:gridCol w:w="992"/>
      </w:tblGrid>
      <w:tr w:rsidR="00EA5D1B" w:rsidRPr="00421BD5" w14:paraId="75B99AC7" w14:textId="77777777" w:rsidTr="00EB6AE4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7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a (leczeni w trybie jednego dnia)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421BD5" w14:paraId="2907ED5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czeni w trybie stacjonarnym (przebywający co najmniej 1 dobę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421BD5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sobodni leczonych stacjo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421BD5" w14:paraId="397F656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421BD5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421BD5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z kol. 7 udostęp-nione klinikom (tzw. kliniki na bazie obcej)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421BD5" w14:paraId="5F7272B4" w14:textId="77777777" w:rsidTr="00EB6AE4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421BD5" w14:paraId="0F0B6B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A0A06B3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1403A53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C3B5FB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152B5A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D7D6C0A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B68918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CB35A5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7A04B90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EDBFE7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43D6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EA285F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E2F3AFC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785082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421BD5">
        <w:rPr>
          <w:rFonts w:ascii="Calibri" w:hAnsi="Calibri"/>
          <w:sz w:val="18"/>
          <w:szCs w:val="18"/>
        </w:rPr>
        <w:t>iA</w:t>
      </w:r>
      <w:r w:rsidRPr="00421BD5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421BD5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Pr="00421BD5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9. Zakłady i pracownie diagnostyczne</w:t>
      </w:r>
    </w:p>
    <w:p w14:paraId="07F4EE98" w14:textId="48F251AC" w:rsidR="00D32A5D" w:rsidRPr="00421BD5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421BD5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. Proszę nie wykazywać tych samych d</w:t>
      </w:r>
      <w:r w:rsidR="00CB09D2" w:rsidRPr="00421BD5">
        <w:rPr>
          <w:rFonts w:ascii="Calibri" w:hAnsi="Calibri"/>
          <w:bCs/>
          <w:sz w:val="20"/>
          <w:szCs w:val="20"/>
        </w:rPr>
        <w:t>anych w sprawozdaniu MSWiA-32.</w:t>
      </w:r>
    </w:p>
    <w:p w14:paraId="5815FAAC" w14:textId="35BB767E" w:rsidR="006B2BBE" w:rsidRPr="00421BD5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382"/>
        <w:gridCol w:w="425"/>
        <w:gridCol w:w="1843"/>
        <w:gridCol w:w="2126"/>
      </w:tblGrid>
      <w:tr w:rsidR="009E2000" w:rsidRPr="00421BD5" w14:paraId="01118F92" w14:textId="77777777" w:rsidTr="00260747">
        <w:trPr>
          <w:trHeight w:val="451"/>
        </w:trPr>
        <w:tc>
          <w:tcPr>
            <w:tcW w:w="5807" w:type="dxa"/>
            <w:gridSpan w:val="2"/>
            <w:vAlign w:val="center"/>
          </w:tcPr>
          <w:p w14:paraId="5E3E728C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14:paraId="1CBD4B70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126" w:type="dxa"/>
            <w:vAlign w:val="center"/>
          </w:tcPr>
          <w:p w14:paraId="1F043FD5" w14:textId="48369D29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421BD5" w14:paraId="7A71A02A" w14:textId="77777777" w:rsidTr="00CF7A29">
        <w:trPr>
          <w:trHeight w:val="130"/>
        </w:trPr>
        <w:tc>
          <w:tcPr>
            <w:tcW w:w="5807" w:type="dxa"/>
            <w:gridSpan w:val="2"/>
          </w:tcPr>
          <w:p w14:paraId="19BD8891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</w:tcPr>
          <w:p w14:paraId="172CE2D2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126" w:type="dxa"/>
          </w:tcPr>
          <w:p w14:paraId="30063D7D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421BD5" w14:paraId="30E91A23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741A52D8" w14:textId="77777777" w:rsidR="00E0729B" w:rsidRPr="00421BD5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edycyna nuklearna</w:t>
            </w:r>
          </w:p>
        </w:tc>
      </w:tr>
      <w:tr w:rsidR="00E0729B" w:rsidRPr="00421BD5" w14:paraId="591F26D6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99C795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  <w:vAlign w:val="center"/>
          </w:tcPr>
          <w:p w14:paraId="02E71902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76B7098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4D1B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6200D597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1B21BE2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  <w:vAlign w:val="center"/>
          </w:tcPr>
          <w:p w14:paraId="7888B2E9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F447F3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0600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58B8527A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550EF52B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  <w:vAlign w:val="center"/>
          </w:tcPr>
          <w:p w14:paraId="39E0615E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7004187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B1B0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23FBE9B0" w14:textId="77777777" w:rsidTr="00DD69A4">
        <w:trPr>
          <w:trHeight w:val="262"/>
        </w:trPr>
        <w:tc>
          <w:tcPr>
            <w:tcW w:w="9776" w:type="dxa"/>
            <w:gridSpan w:val="4"/>
            <w:vAlign w:val="center"/>
          </w:tcPr>
          <w:p w14:paraId="1F97F76E" w14:textId="20095A73" w:rsidR="00B76311" w:rsidRPr="00421BD5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Diagnostyka obrazowa</w:t>
            </w:r>
          </w:p>
        </w:tc>
      </w:tr>
      <w:tr w:rsidR="009B4415" w:rsidRPr="00421BD5" w14:paraId="698313D7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5C5CADC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  <w:vAlign w:val="center"/>
          </w:tcPr>
          <w:p w14:paraId="400452A2" w14:textId="77777777" w:rsidR="009B4415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43" w:type="dxa"/>
          </w:tcPr>
          <w:p w14:paraId="00E2DC4F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A72CE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1086369A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649CFDA0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14:paraId="75BAD576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43" w:type="dxa"/>
          </w:tcPr>
          <w:p w14:paraId="1B9C171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F882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3C894BCF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07E978E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14:paraId="22D01049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43" w:type="dxa"/>
          </w:tcPr>
          <w:p w14:paraId="230D763F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E0B6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71730FE8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7A2E1DA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  <w:vAlign w:val="center"/>
          </w:tcPr>
          <w:p w14:paraId="5634D7F3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43" w:type="dxa"/>
          </w:tcPr>
          <w:p w14:paraId="444D735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EF0A6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7E4CA910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32C3A630" w14:textId="7E14E753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CB55FC" w14:textId="086A76F4" w:rsidR="00B76311" w:rsidRPr="00421BD5" w:rsidRDefault="00216B47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1AE5029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45DD6E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6E4735BC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71526E63" w14:textId="1D0788AB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1C8FD" w14:textId="6706A12E" w:rsidR="00B76311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C6834E6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C25517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5272DF8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66361DEE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racownie badań czynnościowych</w:t>
            </w:r>
          </w:p>
        </w:tc>
      </w:tr>
      <w:tr w:rsidR="00E0729B" w:rsidRPr="00421BD5" w14:paraId="75C7C47F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1B5C4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14:paraId="33AF2FA9" w14:textId="3F3BF2AF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</w:tcPr>
          <w:p w14:paraId="62C43E8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EF27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02BFBD4E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CA281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14:paraId="65718A45" w14:textId="7EFD199E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</w:tcPr>
          <w:p w14:paraId="4FD2599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3347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0AAAD07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10CDFC2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14:paraId="495035F2" w14:textId="20DFF353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5326F7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AE6F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421BD5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421BD5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421BD5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421BD5" w14:paraId="62490133" w14:textId="77777777" w:rsidTr="00260747">
        <w:trPr>
          <w:trHeight w:val="440"/>
        </w:trPr>
        <w:tc>
          <w:tcPr>
            <w:tcW w:w="5865" w:type="dxa"/>
            <w:gridSpan w:val="2"/>
            <w:vAlign w:val="center"/>
          </w:tcPr>
          <w:p w14:paraId="43D5B1F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  <w:vAlign w:val="center"/>
          </w:tcPr>
          <w:p w14:paraId="78193B4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  <w:vAlign w:val="center"/>
          </w:tcPr>
          <w:p w14:paraId="7B03F7DE" w14:textId="063FF670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biegów </w:t>
            </w:r>
          </w:p>
        </w:tc>
      </w:tr>
      <w:tr w:rsidR="004643AA" w:rsidRPr="00421BD5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421BD5" w14:paraId="28F2EA39" w14:textId="77777777" w:rsidTr="00DD69A4">
        <w:tc>
          <w:tcPr>
            <w:tcW w:w="9776" w:type="dxa"/>
            <w:gridSpan w:val="4"/>
            <w:vAlign w:val="center"/>
          </w:tcPr>
          <w:p w14:paraId="54D27582" w14:textId="77777777" w:rsidR="00AB123A" w:rsidRPr="00421BD5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y operacyjne i śródoperacyjne</w:t>
            </w:r>
          </w:p>
        </w:tc>
      </w:tr>
      <w:tr w:rsidR="004643AA" w:rsidRPr="00421BD5" w14:paraId="7F62EC92" w14:textId="77777777" w:rsidTr="00DD69A4">
        <w:tc>
          <w:tcPr>
            <w:tcW w:w="5442" w:type="dxa"/>
            <w:vAlign w:val="center"/>
          </w:tcPr>
          <w:p w14:paraId="0A10591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14:paraId="303571D0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221461DE" w14:textId="77777777" w:rsidTr="00DD69A4">
        <w:tc>
          <w:tcPr>
            <w:tcW w:w="5442" w:type="dxa"/>
            <w:vAlign w:val="center"/>
          </w:tcPr>
          <w:p w14:paraId="111AA97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14:paraId="46E3B044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421BD5" w14:paraId="7221DD3D" w14:textId="77777777" w:rsidTr="00DD69A4">
        <w:tc>
          <w:tcPr>
            <w:tcW w:w="5442" w:type="dxa"/>
            <w:shd w:val="clear" w:color="auto" w:fill="auto"/>
            <w:vAlign w:val="center"/>
          </w:tcPr>
          <w:p w14:paraId="56F0763A" w14:textId="1C87A432" w:rsidR="00654DCF" w:rsidRPr="00421BD5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1F4798B" w14:textId="7AC5CAB8" w:rsidR="00654DCF" w:rsidRPr="00421BD5" w:rsidRDefault="008707B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7F67A249" w14:textId="77777777" w:rsidTr="00DD69A4">
        <w:tc>
          <w:tcPr>
            <w:tcW w:w="9776" w:type="dxa"/>
            <w:gridSpan w:val="4"/>
            <w:vAlign w:val="center"/>
          </w:tcPr>
          <w:p w14:paraId="02FB57E5" w14:textId="78A9DC10" w:rsidR="00AB123A" w:rsidRPr="00421BD5" w:rsidRDefault="003505CD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AB123A" w:rsidRPr="00421BD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4643AA" w:rsidRPr="00421BD5" w14:paraId="3545AE4A" w14:textId="77777777" w:rsidTr="00DD69A4">
        <w:tc>
          <w:tcPr>
            <w:tcW w:w="5442" w:type="dxa"/>
            <w:vAlign w:val="center"/>
          </w:tcPr>
          <w:p w14:paraId="45C9D045" w14:textId="7B9BA241" w:rsidR="004643AA" w:rsidRPr="00421BD5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  <w:vAlign w:val="center"/>
          </w:tcPr>
          <w:p w14:paraId="6A47BA4F" w14:textId="6E28B822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15FCEC06" w14:textId="77777777" w:rsidTr="00DD69A4">
        <w:tc>
          <w:tcPr>
            <w:tcW w:w="9776" w:type="dxa"/>
            <w:gridSpan w:val="4"/>
            <w:vAlign w:val="center"/>
          </w:tcPr>
          <w:p w14:paraId="4D3C1BA2" w14:textId="77777777" w:rsidR="00AB123A" w:rsidRPr="00421BD5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y hemodynamiczne</w:t>
            </w:r>
          </w:p>
        </w:tc>
      </w:tr>
      <w:tr w:rsidR="004643AA" w:rsidRPr="00421BD5" w14:paraId="78470973" w14:textId="77777777" w:rsidTr="00DD69A4">
        <w:tc>
          <w:tcPr>
            <w:tcW w:w="5442" w:type="dxa"/>
            <w:vAlign w:val="center"/>
          </w:tcPr>
          <w:p w14:paraId="22F7515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  <w:vAlign w:val="center"/>
          </w:tcPr>
          <w:p w14:paraId="04F72735" w14:textId="722A168A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5A17BBB4" w14:textId="77777777" w:rsidTr="00DD69A4">
        <w:tc>
          <w:tcPr>
            <w:tcW w:w="5442" w:type="dxa"/>
            <w:vAlign w:val="center"/>
          </w:tcPr>
          <w:p w14:paraId="5842790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  <w:vAlign w:val="center"/>
          </w:tcPr>
          <w:p w14:paraId="092A3CA4" w14:textId="148A5B8B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2B53434B" w14:textId="77777777" w:rsidTr="00DD69A4">
        <w:tc>
          <w:tcPr>
            <w:tcW w:w="9776" w:type="dxa"/>
            <w:gridSpan w:val="4"/>
            <w:vAlign w:val="center"/>
          </w:tcPr>
          <w:p w14:paraId="5B88D4A9" w14:textId="77777777" w:rsidR="00AB123A" w:rsidRPr="00421BD5" w:rsidRDefault="00AB123A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Radioterapia</w:t>
            </w:r>
          </w:p>
        </w:tc>
      </w:tr>
      <w:tr w:rsidR="004643AA" w:rsidRPr="00421BD5" w14:paraId="6C9875DF" w14:textId="77777777" w:rsidTr="00DD69A4">
        <w:tc>
          <w:tcPr>
            <w:tcW w:w="5442" w:type="dxa"/>
            <w:vAlign w:val="center"/>
          </w:tcPr>
          <w:p w14:paraId="34495D4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14:paraId="7D8D30A1" w14:textId="1B883CA4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F964B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1EDC0B07" w14:textId="77777777" w:rsidTr="00DD69A4">
        <w:tc>
          <w:tcPr>
            <w:tcW w:w="5442" w:type="dxa"/>
            <w:vAlign w:val="center"/>
          </w:tcPr>
          <w:p w14:paraId="2FEEE63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421B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14:paraId="7B02D612" w14:textId="76E82BEF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252A7F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6E3671F" w14:textId="77777777" w:rsidTr="00DD69A4">
        <w:tc>
          <w:tcPr>
            <w:tcW w:w="5442" w:type="dxa"/>
            <w:shd w:val="clear" w:color="auto" w:fill="auto"/>
            <w:vAlign w:val="center"/>
          </w:tcPr>
          <w:p w14:paraId="2E8B60AD" w14:textId="798B3956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0898AD" w14:textId="4D5FBF90" w:rsidR="005D72DC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FDB3C12" w14:textId="77777777" w:rsidTr="00DD69A4">
        <w:tc>
          <w:tcPr>
            <w:tcW w:w="5442" w:type="dxa"/>
            <w:shd w:val="clear" w:color="auto" w:fill="auto"/>
            <w:vAlign w:val="center"/>
          </w:tcPr>
          <w:p w14:paraId="2467AC0C" w14:textId="6ACAB18C" w:rsidR="005D72DC" w:rsidRPr="00421BD5" w:rsidRDefault="00F7357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84003B4" w14:textId="09234F87" w:rsidR="005D72DC" w:rsidRPr="00421BD5" w:rsidRDefault="00F7357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421BD5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421BD5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421BD5" w14:paraId="5B71C3BA" w14:textId="77777777" w:rsidTr="00260747">
        <w:trPr>
          <w:trHeight w:val="257"/>
        </w:trPr>
        <w:tc>
          <w:tcPr>
            <w:tcW w:w="5808" w:type="dxa"/>
            <w:gridSpan w:val="2"/>
            <w:vAlign w:val="center"/>
          </w:tcPr>
          <w:p w14:paraId="015EEBF7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318F1DED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5A7BD39B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421BD5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421BD5" w14:paraId="7687C7C3" w14:textId="77777777" w:rsidTr="00DD69A4">
        <w:tc>
          <w:tcPr>
            <w:tcW w:w="5383" w:type="dxa"/>
            <w:vAlign w:val="center"/>
          </w:tcPr>
          <w:p w14:paraId="4356A04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  <w:vAlign w:val="center"/>
          </w:tcPr>
          <w:p w14:paraId="6D4FFF30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134A449" w14:textId="77777777" w:rsidTr="00DD69A4">
        <w:tc>
          <w:tcPr>
            <w:tcW w:w="5383" w:type="dxa"/>
            <w:vAlign w:val="center"/>
          </w:tcPr>
          <w:p w14:paraId="52078863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  <w:vAlign w:val="center"/>
          </w:tcPr>
          <w:p w14:paraId="0608243F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083346E1" w14:textId="77777777" w:rsidTr="00DD69A4">
        <w:tc>
          <w:tcPr>
            <w:tcW w:w="5383" w:type="dxa"/>
            <w:vAlign w:val="center"/>
          </w:tcPr>
          <w:p w14:paraId="4B8F5298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  <w:vAlign w:val="center"/>
          </w:tcPr>
          <w:p w14:paraId="54607566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Pr="00421BD5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Pr="00421BD5" w:rsidRDefault="008F4450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421BD5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421BD5" w14:paraId="044DA0F6" w14:textId="77777777" w:rsidTr="00260747">
        <w:trPr>
          <w:trHeight w:val="325"/>
        </w:trPr>
        <w:tc>
          <w:tcPr>
            <w:tcW w:w="5933" w:type="dxa"/>
            <w:gridSpan w:val="2"/>
            <w:vAlign w:val="center"/>
          </w:tcPr>
          <w:p w14:paraId="2C344207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  <w:vAlign w:val="center"/>
          </w:tcPr>
          <w:p w14:paraId="6BD5CE06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421BD5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421BD5" w14:paraId="3F1E65BE" w14:textId="77777777" w:rsidTr="00DD69A4">
        <w:tc>
          <w:tcPr>
            <w:tcW w:w="5508" w:type="dxa"/>
            <w:vAlign w:val="center"/>
          </w:tcPr>
          <w:p w14:paraId="612EEFD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  <w:vAlign w:val="center"/>
          </w:tcPr>
          <w:p w14:paraId="60B48357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727DCA66" w14:textId="77777777" w:rsidTr="00DD69A4">
        <w:tc>
          <w:tcPr>
            <w:tcW w:w="5508" w:type="dxa"/>
            <w:vAlign w:val="center"/>
          </w:tcPr>
          <w:p w14:paraId="0C3210F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  <w:vAlign w:val="center"/>
          </w:tcPr>
          <w:p w14:paraId="77C21052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E05A12B" w14:textId="77777777" w:rsidTr="00DD69A4">
        <w:tc>
          <w:tcPr>
            <w:tcW w:w="5508" w:type="dxa"/>
            <w:vAlign w:val="center"/>
          </w:tcPr>
          <w:p w14:paraId="5ECA9AC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  <w:vAlign w:val="center"/>
          </w:tcPr>
          <w:p w14:paraId="1DA0712D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05BD0A" w14:textId="77777777" w:rsidTr="00DD69A4">
        <w:tc>
          <w:tcPr>
            <w:tcW w:w="5508" w:type="dxa"/>
            <w:vAlign w:val="center"/>
          </w:tcPr>
          <w:p w14:paraId="1904E89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  <w:vAlign w:val="center"/>
          </w:tcPr>
          <w:p w14:paraId="6C5C510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BA5FC7" w14:textId="77777777" w:rsidTr="00DD69A4">
        <w:tc>
          <w:tcPr>
            <w:tcW w:w="5508" w:type="dxa"/>
            <w:vAlign w:val="center"/>
          </w:tcPr>
          <w:p w14:paraId="6F321A1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  <w:vAlign w:val="center"/>
          </w:tcPr>
          <w:p w14:paraId="701F24E3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3EAF534" w14:textId="77777777" w:rsidTr="00DD69A4">
        <w:tc>
          <w:tcPr>
            <w:tcW w:w="5508" w:type="dxa"/>
            <w:vAlign w:val="center"/>
          </w:tcPr>
          <w:p w14:paraId="00F94D8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  <w:vAlign w:val="center"/>
          </w:tcPr>
          <w:p w14:paraId="77210884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652B2E2B" w14:textId="77777777" w:rsidTr="00DD69A4">
        <w:tc>
          <w:tcPr>
            <w:tcW w:w="5508" w:type="dxa"/>
            <w:vAlign w:val="center"/>
          </w:tcPr>
          <w:p w14:paraId="57CD9339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  <w:vAlign w:val="center"/>
          </w:tcPr>
          <w:p w14:paraId="0495C88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Pr="00421BD5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421BD5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425"/>
        <w:gridCol w:w="1812"/>
        <w:gridCol w:w="2156"/>
      </w:tblGrid>
      <w:tr w:rsidR="00385D18" w:rsidRPr="00421BD5" w14:paraId="272C96A9" w14:textId="77777777" w:rsidTr="00260747">
        <w:trPr>
          <w:trHeight w:val="410"/>
        </w:trPr>
        <w:tc>
          <w:tcPr>
            <w:tcW w:w="6233" w:type="dxa"/>
            <w:gridSpan w:val="3"/>
            <w:vAlign w:val="center"/>
          </w:tcPr>
          <w:p w14:paraId="78C8F8D1" w14:textId="0765D22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50FE6EEC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4BF23D75" w14:textId="25DAE55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 xml:space="preserve">Liczba </w:t>
            </w:r>
            <w:r w:rsidRPr="00421BD5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385D18" w:rsidRPr="00421BD5" w14:paraId="47A18243" w14:textId="77777777" w:rsidTr="007130B8">
        <w:tc>
          <w:tcPr>
            <w:tcW w:w="6233" w:type="dxa"/>
            <w:gridSpan w:val="3"/>
          </w:tcPr>
          <w:p w14:paraId="749C8D1C" w14:textId="6949A24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337020" w:rsidRPr="00421BD5" w14:paraId="7F083A6E" w14:textId="77777777" w:rsidTr="00DD69A4">
        <w:tc>
          <w:tcPr>
            <w:tcW w:w="5808" w:type="dxa"/>
            <w:gridSpan w:val="2"/>
          </w:tcPr>
          <w:p w14:paraId="64B7165F" w14:textId="11E6E586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Respirator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vAlign w:val="center"/>
          </w:tcPr>
          <w:p w14:paraId="4E597B29" w14:textId="68D8EADD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25D3B1E2" w14:textId="77777777" w:rsidTr="00DD69A4">
        <w:tc>
          <w:tcPr>
            <w:tcW w:w="5808" w:type="dxa"/>
            <w:gridSpan w:val="2"/>
          </w:tcPr>
          <w:p w14:paraId="23BA80C8" w14:textId="728BF1BF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vAlign w:val="center"/>
          </w:tcPr>
          <w:p w14:paraId="686DB5FA" w14:textId="5EE21E8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1FE9E82" w14:textId="77777777" w:rsidTr="00DD69A4">
        <w:tc>
          <w:tcPr>
            <w:tcW w:w="3681" w:type="dxa"/>
            <w:vMerge w:val="restart"/>
            <w:vAlign w:val="center"/>
          </w:tcPr>
          <w:p w14:paraId="455BE685" w14:textId="4D9F976C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27" w:type="dxa"/>
            <w:vAlign w:val="center"/>
          </w:tcPr>
          <w:p w14:paraId="0F368CF0" w14:textId="6FAF5ABC" w:rsidR="00337020" w:rsidRPr="00421BD5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425" w:type="dxa"/>
            <w:vAlign w:val="center"/>
          </w:tcPr>
          <w:p w14:paraId="71A757BA" w14:textId="44EB3AAB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4D13C4D" w14:textId="77777777" w:rsidTr="00DD69A4">
        <w:tc>
          <w:tcPr>
            <w:tcW w:w="3681" w:type="dxa"/>
            <w:vMerge/>
            <w:vAlign w:val="center"/>
          </w:tcPr>
          <w:p w14:paraId="521C2ED7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1A6F99" w14:textId="2E1C654E" w:rsidR="00337020" w:rsidRPr="00421BD5" w:rsidRDefault="00385D18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jednokrotnego wykorzystania</w:t>
            </w:r>
          </w:p>
        </w:tc>
        <w:tc>
          <w:tcPr>
            <w:tcW w:w="425" w:type="dxa"/>
            <w:vAlign w:val="center"/>
          </w:tcPr>
          <w:p w14:paraId="1E3DDD00" w14:textId="3AC98C5C" w:rsidR="00337020" w:rsidRPr="00421BD5" w:rsidRDefault="00337020" w:rsidP="007130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2" w:type="dxa"/>
          </w:tcPr>
          <w:p w14:paraId="46541C3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23CC6F29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1D662D40" w14:textId="77777777" w:rsidTr="00DD69A4">
        <w:tc>
          <w:tcPr>
            <w:tcW w:w="3681" w:type="dxa"/>
            <w:vMerge/>
            <w:vAlign w:val="center"/>
          </w:tcPr>
          <w:p w14:paraId="22B3F0D0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177C54" w14:textId="032226BF" w:rsidR="00337020" w:rsidRPr="00421BD5" w:rsidRDefault="00385D18" w:rsidP="00385D1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wielokrotnego wykorzystania</w:t>
            </w:r>
          </w:p>
        </w:tc>
        <w:tc>
          <w:tcPr>
            <w:tcW w:w="425" w:type="dxa"/>
            <w:vAlign w:val="center"/>
          </w:tcPr>
          <w:p w14:paraId="6C2A176E" w14:textId="4E383A0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2" w:type="dxa"/>
          </w:tcPr>
          <w:p w14:paraId="25D1B5D2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93911A0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57160A24" w:rsidR="009B6320" w:rsidRPr="00421BD5" w:rsidRDefault="003E443D" w:rsidP="00754729">
      <w:pPr>
        <w:rPr>
          <w:rFonts w:ascii="Calibri" w:hAnsi="Calibri"/>
          <w:sz w:val="18"/>
          <w:szCs w:val="18"/>
        </w:rPr>
      </w:pPr>
      <w:r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421BD5">
        <w:rPr>
          <w:rFonts w:ascii="Calibri" w:hAnsi="Calibri"/>
          <w:sz w:val="18"/>
          <w:szCs w:val="18"/>
          <w:vertAlign w:val="superscript"/>
        </w:rPr>
        <w:t>1)</w:t>
      </w:r>
      <w:r w:rsidR="009B6320" w:rsidRPr="00421BD5">
        <w:rPr>
          <w:rFonts w:ascii="Calibri" w:hAnsi="Calibri"/>
          <w:sz w:val="18"/>
          <w:szCs w:val="18"/>
        </w:rPr>
        <w:t xml:space="preserve"> Liczba pacjentów poddanych terapii przy użyciu respiratora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="009B6320" w:rsidRPr="00421BD5">
        <w:rPr>
          <w:rFonts w:ascii="Calibri" w:hAnsi="Calibri"/>
          <w:sz w:val="18"/>
          <w:szCs w:val="18"/>
        </w:rPr>
        <w:t>.</w:t>
      </w:r>
    </w:p>
    <w:p w14:paraId="585BE03B" w14:textId="11BDFDDF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="00D27B93" w:rsidRPr="00421BD5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 xml:space="preserve">. </w:t>
      </w:r>
    </w:p>
    <w:p w14:paraId="57B6171E" w14:textId="7FFAF384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931861" w:rsidRPr="00421BD5">
        <w:rPr>
          <w:rFonts w:ascii="Calibri" w:hAnsi="Calibri"/>
          <w:sz w:val="18"/>
          <w:szCs w:val="18"/>
        </w:rPr>
        <w:t>Liczba przetransportowanych pacjentów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>.</w:t>
      </w:r>
    </w:p>
    <w:p w14:paraId="1A353F3D" w14:textId="77777777" w:rsidR="009B6320" w:rsidRPr="00421BD5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Pr="00421BD5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421BD5" w:rsidRDefault="00263EEA" w:rsidP="004356FF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C9302B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421BD5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Pr="00421BD5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Pr="00421BD5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432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421BD5" w14:paraId="5C01D589" w14:textId="77777777" w:rsidTr="00230DD1">
        <w:trPr>
          <w:trHeight w:hRule="exact" w:val="223"/>
        </w:trPr>
        <w:tc>
          <w:tcPr>
            <w:tcW w:w="5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421BD5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7204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421BD5" w14:paraId="2AF65D89" w14:textId="77777777" w:rsidTr="00230DD1">
        <w:trPr>
          <w:trHeight w:hRule="exact" w:val="440"/>
        </w:trPr>
        <w:tc>
          <w:tcPr>
            <w:tcW w:w="57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842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2EA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96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505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28CB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D202" w14:textId="77777777" w:rsidR="003F2414" w:rsidRPr="00421BD5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421BD5" w14:paraId="67B3C80C" w14:textId="77777777" w:rsidTr="007A6972">
        <w:trPr>
          <w:trHeight w:hRule="exact" w:val="216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1D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FEB7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22EF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DC5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44503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462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0E20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E36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421BD5" w14:paraId="0D0C61A0" w14:textId="77777777" w:rsidTr="008916B1">
        <w:trPr>
          <w:trHeight w:hRule="exact" w:val="350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E68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421BD5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3F5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5C035E28" w14:textId="77777777" w:rsidTr="008916B1">
        <w:trPr>
          <w:trHeight w:hRule="exact" w:val="4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9FE9C" w14:textId="77777777" w:rsidR="003F2414" w:rsidRPr="00421BD5" w:rsidRDefault="003F2414" w:rsidP="008916B1">
            <w:pPr>
              <w:pStyle w:val="Bodytext20"/>
              <w:shd w:val="clear" w:color="auto" w:fill="auto"/>
              <w:spacing w:line="210" w:lineRule="exact"/>
              <w:ind w:right="140"/>
              <w:jc w:val="center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96517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7E29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CC6C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6BF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70598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E7A9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22C6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D552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6AFEE1F7" w14:textId="77777777" w:rsidTr="008916B1">
        <w:trPr>
          <w:trHeight w:hRule="exact" w:val="43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421BD5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C11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5CB46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42B8D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78203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3730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8C8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2CD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7785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D8513EB" w14:textId="77777777" w:rsidR="0095704D" w:rsidRPr="00421BD5" w:rsidRDefault="0095704D" w:rsidP="00EE272E">
      <w:pPr>
        <w:rPr>
          <w:rFonts w:ascii="Calibri" w:hAnsi="Calibri"/>
          <w:b/>
          <w:bCs/>
          <w:sz w:val="20"/>
          <w:szCs w:val="20"/>
        </w:rPr>
      </w:pPr>
    </w:p>
    <w:p w14:paraId="58A11EA3" w14:textId="527B414D" w:rsidR="00BD62B0" w:rsidRPr="00421BD5" w:rsidRDefault="00A17B52" w:rsidP="005B5CE4">
      <w:pPr>
        <w:ind w:firstLine="284"/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b) </w:t>
      </w:r>
    </w:p>
    <w:p w14:paraId="38213047" w14:textId="77777777" w:rsidR="00A17B52" w:rsidRPr="00421BD5" w:rsidRDefault="00A17B52" w:rsidP="005B5CE4">
      <w:pPr>
        <w:ind w:left="426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576"/>
        <w:gridCol w:w="1224"/>
      </w:tblGrid>
      <w:tr w:rsidR="00616D77" w:rsidRPr="00421BD5" w14:paraId="624EE5FE" w14:textId="77777777" w:rsidTr="00A035E9">
        <w:trPr>
          <w:trHeight w:val="454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4F6A0C2A" w14:textId="623345F9" w:rsidR="001D142A" w:rsidRPr="00421BD5" w:rsidRDefault="00616D77" w:rsidP="001D14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2618598" w14:textId="77777777" w:rsidR="00616D77" w:rsidRPr="00421BD5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421BD5" w14:paraId="12323D40" w14:textId="77777777" w:rsidTr="00A035E9">
        <w:trPr>
          <w:trHeight w:val="58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07DA2FF2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86E1541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421BD5" w14:paraId="00C0E90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16FCF5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24" w:type="dxa"/>
            <w:shd w:val="clear" w:color="auto" w:fill="auto"/>
          </w:tcPr>
          <w:p w14:paraId="37F302D8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421BD5" w14:paraId="0488A69F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0CD576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24" w:type="dxa"/>
            <w:shd w:val="clear" w:color="auto" w:fill="auto"/>
          </w:tcPr>
          <w:p w14:paraId="6965E17F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C2A7E70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0C220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24" w:type="dxa"/>
            <w:shd w:val="clear" w:color="auto" w:fill="auto"/>
          </w:tcPr>
          <w:p w14:paraId="39819B2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70F9CFC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73441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24" w:type="dxa"/>
            <w:shd w:val="clear" w:color="auto" w:fill="auto"/>
          </w:tcPr>
          <w:p w14:paraId="4E073F2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F2FF1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B96EF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24" w:type="dxa"/>
            <w:shd w:val="clear" w:color="auto" w:fill="auto"/>
          </w:tcPr>
          <w:p w14:paraId="49E39C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2F5EF72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B16BC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24" w:type="dxa"/>
            <w:shd w:val="clear" w:color="auto" w:fill="auto"/>
          </w:tcPr>
          <w:p w14:paraId="2581786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25754AA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421BD5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576" w:type="dxa"/>
            <w:shd w:val="clear" w:color="auto" w:fill="auto"/>
            <w:vAlign w:val="center"/>
          </w:tcPr>
          <w:p w14:paraId="57BB702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24" w:type="dxa"/>
            <w:shd w:val="clear" w:color="auto" w:fill="auto"/>
          </w:tcPr>
          <w:p w14:paraId="4CCB67B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AB49F9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5D11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24" w:type="dxa"/>
            <w:shd w:val="clear" w:color="auto" w:fill="auto"/>
          </w:tcPr>
          <w:p w14:paraId="006415F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C2E3CE0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B3555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24" w:type="dxa"/>
            <w:shd w:val="clear" w:color="auto" w:fill="auto"/>
          </w:tcPr>
          <w:p w14:paraId="03DE8F5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791AC86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26493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14:paraId="1AD279A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BDED7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DEBCF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24" w:type="dxa"/>
            <w:shd w:val="clear" w:color="auto" w:fill="auto"/>
          </w:tcPr>
          <w:p w14:paraId="360520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BDC936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1E22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24" w:type="dxa"/>
            <w:shd w:val="clear" w:color="auto" w:fill="auto"/>
          </w:tcPr>
          <w:p w14:paraId="512E64C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42C1167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B0CE1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24" w:type="dxa"/>
            <w:shd w:val="clear" w:color="auto" w:fill="auto"/>
          </w:tcPr>
          <w:p w14:paraId="35DEE34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EA26C2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7BCBF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24" w:type="dxa"/>
            <w:shd w:val="clear" w:color="auto" w:fill="auto"/>
          </w:tcPr>
          <w:p w14:paraId="7A4C5D4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BA5586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83473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6050ED1D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2FFF7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ECDA4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224" w:type="dxa"/>
            <w:shd w:val="clear" w:color="auto" w:fill="auto"/>
          </w:tcPr>
          <w:p w14:paraId="297EB69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E7B1447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6EA8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224" w:type="dxa"/>
            <w:shd w:val="clear" w:color="auto" w:fill="auto"/>
          </w:tcPr>
          <w:p w14:paraId="3C323DD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1A02F3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419CB9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224" w:type="dxa"/>
            <w:shd w:val="clear" w:color="auto" w:fill="auto"/>
          </w:tcPr>
          <w:p w14:paraId="43265BE5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E1B1CC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03C21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224" w:type="dxa"/>
            <w:shd w:val="clear" w:color="auto" w:fill="auto"/>
          </w:tcPr>
          <w:p w14:paraId="3939EBE2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9EFF21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517F1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</w:tcPr>
          <w:p w14:paraId="4785FAB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08166A3" w14:textId="77777777" w:rsidTr="00A035E9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6BFDC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24" w:type="dxa"/>
            <w:shd w:val="clear" w:color="auto" w:fill="auto"/>
          </w:tcPr>
          <w:p w14:paraId="75F4197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249D1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FF734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24" w:type="dxa"/>
            <w:shd w:val="clear" w:color="auto" w:fill="auto"/>
          </w:tcPr>
          <w:p w14:paraId="61F549F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AAA9768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A16BA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24" w:type="dxa"/>
            <w:shd w:val="clear" w:color="auto" w:fill="auto"/>
          </w:tcPr>
          <w:p w14:paraId="30AC3CF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46FBE5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99458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24" w:type="dxa"/>
            <w:shd w:val="clear" w:color="auto" w:fill="auto"/>
          </w:tcPr>
          <w:p w14:paraId="260D39D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DD046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ADF25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24" w:type="dxa"/>
            <w:shd w:val="clear" w:color="auto" w:fill="auto"/>
          </w:tcPr>
          <w:p w14:paraId="1B37845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82FF169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A07A7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24" w:type="dxa"/>
            <w:shd w:val="clear" w:color="auto" w:fill="auto"/>
          </w:tcPr>
          <w:p w14:paraId="3A87D62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4C17A4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1309D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24" w:type="dxa"/>
            <w:shd w:val="clear" w:color="auto" w:fill="auto"/>
          </w:tcPr>
          <w:p w14:paraId="4D6C749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3279EB1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2489C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24" w:type="dxa"/>
            <w:shd w:val="clear" w:color="auto" w:fill="auto"/>
          </w:tcPr>
          <w:p w14:paraId="23C622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6ADF8ED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C15C9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24" w:type="dxa"/>
            <w:shd w:val="clear" w:color="auto" w:fill="auto"/>
          </w:tcPr>
          <w:p w14:paraId="6908EE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241F1FDA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421BD5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421BD5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421BD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A698D1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24" w:type="dxa"/>
            <w:shd w:val="clear" w:color="auto" w:fill="auto"/>
          </w:tcPr>
          <w:p w14:paraId="6E573F2A" w14:textId="73DE276E" w:rsidR="00D77E50" w:rsidRPr="00421BD5" w:rsidRDefault="00694A6C" w:rsidP="00694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D77E50" w:rsidRPr="00421BD5" w14:paraId="36B6AA1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421BD5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421BD5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047CD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24" w:type="dxa"/>
            <w:shd w:val="clear" w:color="auto" w:fill="auto"/>
          </w:tcPr>
          <w:p w14:paraId="37363C5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71D8222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1E13A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24" w:type="dxa"/>
            <w:shd w:val="clear" w:color="auto" w:fill="auto"/>
          </w:tcPr>
          <w:p w14:paraId="63E4AF1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421BD5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421BD5">
        <w:rPr>
          <w:rFonts w:ascii="Calibri" w:hAnsi="Calibri"/>
          <w:sz w:val="18"/>
          <w:szCs w:val="18"/>
        </w:rPr>
        <w:t>. uważa się za jeden poród. Za </w:t>
      </w:r>
      <w:r w:rsidRPr="00421BD5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63C1EBA8" w14:textId="77777777" w:rsidR="00FC4CA7" w:rsidRPr="00421BD5" w:rsidRDefault="00FC4CA7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421BD5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lastRenderedPageBreak/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421BD5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Pr="00421BD5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421BD5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A02C" w14:textId="77777777" w:rsidR="00AF53D4" w:rsidRDefault="00AF53D4">
      <w:r>
        <w:separator/>
      </w:r>
    </w:p>
  </w:endnote>
  <w:endnote w:type="continuationSeparator" w:id="0">
    <w:p w14:paraId="105B0DC0" w14:textId="77777777" w:rsidR="00AF53D4" w:rsidRDefault="00AF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415B" w14:textId="77777777" w:rsidR="00AF53D4" w:rsidRDefault="00AF53D4">
      <w:r>
        <w:separator/>
      </w:r>
    </w:p>
  </w:footnote>
  <w:footnote w:type="continuationSeparator" w:id="0">
    <w:p w14:paraId="2BE2A7DB" w14:textId="77777777" w:rsidR="00AF53D4" w:rsidRDefault="00AF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2678"/>
    <w:rsid w:val="000077CF"/>
    <w:rsid w:val="00023533"/>
    <w:rsid w:val="00023C9E"/>
    <w:rsid w:val="00025188"/>
    <w:rsid w:val="00031270"/>
    <w:rsid w:val="00032E80"/>
    <w:rsid w:val="000364B5"/>
    <w:rsid w:val="00041CEF"/>
    <w:rsid w:val="00044076"/>
    <w:rsid w:val="00057BA5"/>
    <w:rsid w:val="00061D9D"/>
    <w:rsid w:val="00063B58"/>
    <w:rsid w:val="000836ED"/>
    <w:rsid w:val="00091051"/>
    <w:rsid w:val="00091C67"/>
    <w:rsid w:val="00092D68"/>
    <w:rsid w:val="00093460"/>
    <w:rsid w:val="000948F7"/>
    <w:rsid w:val="00096AFD"/>
    <w:rsid w:val="0009761D"/>
    <w:rsid w:val="000A0E8B"/>
    <w:rsid w:val="000A5BEC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4906"/>
    <w:rsid w:val="00143B9C"/>
    <w:rsid w:val="00146B66"/>
    <w:rsid w:val="001529A6"/>
    <w:rsid w:val="0015408B"/>
    <w:rsid w:val="0016611B"/>
    <w:rsid w:val="00167E3B"/>
    <w:rsid w:val="001742AF"/>
    <w:rsid w:val="00192C7D"/>
    <w:rsid w:val="001A2853"/>
    <w:rsid w:val="001A79FD"/>
    <w:rsid w:val="001B17C2"/>
    <w:rsid w:val="001B2877"/>
    <w:rsid w:val="001B6B2F"/>
    <w:rsid w:val="001B733C"/>
    <w:rsid w:val="001B774D"/>
    <w:rsid w:val="001C0452"/>
    <w:rsid w:val="001C1637"/>
    <w:rsid w:val="001C3360"/>
    <w:rsid w:val="001D142A"/>
    <w:rsid w:val="001E226B"/>
    <w:rsid w:val="001E454A"/>
    <w:rsid w:val="00205B84"/>
    <w:rsid w:val="00214F05"/>
    <w:rsid w:val="00215C7C"/>
    <w:rsid w:val="002169CB"/>
    <w:rsid w:val="00216B47"/>
    <w:rsid w:val="002227E7"/>
    <w:rsid w:val="002243EF"/>
    <w:rsid w:val="00230DD1"/>
    <w:rsid w:val="00237272"/>
    <w:rsid w:val="00237371"/>
    <w:rsid w:val="002415AE"/>
    <w:rsid w:val="002471DC"/>
    <w:rsid w:val="0025758E"/>
    <w:rsid w:val="00260747"/>
    <w:rsid w:val="00263746"/>
    <w:rsid w:val="00263EEA"/>
    <w:rsid w:val="00270F3D"/>
    <w:rsid w:val="0027134F"/>
    <w:rsid w:val="002732B2"/>
    <w:rsid w:val="00275837"/>
    <w:rsid w:val="00275A3C"/>
    <w:rsid w:val="002A3C3C"/>
    <w:rsid w:val="002B127A"/>
    <w:rsid w:val="002C3195"/>
    <w:rsid w:val="002E1B65"/>
    <w:rsid w:val="002E3C6B"/>
    <w:rsid w:val="002E773E"/>
    <w:rsid w:val="003006EE"/>
    <w:rsid w:val="00302DC3"/>
    <w:rsid w:val="00311BA0"/>
    <w:rsid w:val="00313C91"/>
    <w:rsid w:val="00313FF6"/>
    <w:rsid w:val="00320D9C"/>
    <w:rsid w:val="003245A4"/>
    <w:rsid w:val="003263B4"/>
    <w:rsid w:val="00330C02"/>
    <w:rsid w:val="00332A31"/>
    <w:rsid w:val="00333D33"/>
    <w:rsid w:val="003369CB"/>
    <w:rsid w:val="00336D01"/>
    <w:rsid w:val="00337020"/>
    <w:rsid w:val="00342D9F"/>
    <w:rsid w:val="003442B3"/>
    <w:rsid w:val="00345403"/>
    <w:rsid w:val="003467BF"/>
    <w:rsid w:val="003505CD"/>
    <w:rsid w:val="0035113F"/>
    <w:rsid w:val="00351650"/>
    <w:rsid w:val="003534BC"/>
    <w:rsid w:val="00355D7B"/>
    <w:rsid w:val="00360260"/>
    <w:rsid w:val="00362F7A"/>
    <w:rsid w:val="00371E48"/>
    <w:rsid w:val="00372F65"/>
    <w:rsid w:val="003769F4"/>
    <w:rsid w:val="00377386"/>
    <w:rsid w:val="00383B2C"/>
    <w:rsid w:val="00385D18"/>
    <w:rsid w:val="003922B6"/>
    <w:rsid w:val="00393811"/>
    <w:rsid w:val="00396D9B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17473"/>
    <w:rsid w:val="00421BD5"/>
    <w:rsid w:val="00422701"/>
    <w:rsid w:val="00427A78"/>
    <w:rsid w:val="004356FF"/>
    <w:rsid w:val="004535B3"/>
    <w:rsid w:val="00455456"/>
    <w:rsid w:val="0046000A"/>
    <w:rsid w:val="00461A8F"/>
    <w:rsid w:val="004623D6"/>
    <w:rsid w:val="00462B8C"/>
    <w:rsid w:val="004643AA"/>
    <w:rsid w:val="004663D0"/>
    <w:rsid w:val="00476912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16FD"/>
    <w:rsid w:val="004D286F"/>
    <w:rsid w:val="00503A8B"/>
    <w:rsid w:val="00503DEA"/>
    <w:rsid w:val="00507988"/>
    <w:rsid w:val="00510DD4"/>
    <w:rsid w:val="005162D0"/>
    <w:rsid w:val="005175E8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5BE5"/>
    <w:rsid w:val="005B5CE4"/>
    <w:rsid w:val="005B68E9"/>
    <w:rsid w:val="005C143E"/>
    <w:rsid w:val="005C3CBA"/>
    <w:rsid w:val="005D0B60"/>
    <w:rsid w:val="005D6407"/>
    <w:rsid w:val="005D72DC"/>
    <w:rsid w:val="005F0125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457F5"/>
    <w:rsid w:val="006469CD"/>
    <w:rsid w:val="00652252"/>
    <w:rsid w:val="00654DCF"/>
    <w:rsid w:val="00680924"/>
    <w:rsid w:val="00683EA8"/>
    <w:rsid w:val="00691783"/>
    <w:rsid w:val="00694A6C"/>
    <w:rsid w:val="00697C06"/>
    <w:rsid w:val="006A2588"/>
    <w:rsid w:val="006A452C"/>
    <w:rsid w:val="006B2A6A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130B8"/>
    <w:rsid w:val="00731167"/>
    <w:rsid w:val="007311F6"/>
    <w:rsid w:val="007356E5"/>
    <w:rsid w:val="007408B1"/>
    <w:rsid w:val="0074299E"/>
    <w:rsid w:val="00747770"/>
    <w:rsid w:val="00752984"/>
    <w:rsid w:val="00754729"/>
    <w:rsid w:val="007736B8"/>
    <w:rsid w:val="00777DF4"/>
    <w:rsid w:val="00782C39"/>
    <w:rsid w:val="007835DB"/>
    <w:rsid w:val="00787ED1"/>
    <w:rsid w:val="00790588"/>
    <w:rsid w:val="007A26DD"/>
    <w:rsid w:val="007A44D5"/>
    <w:rsid w:val="007A5E73"/>
    <w:rsid w:val="007A6972"/>
    <w:rsid w:val="007A7D15"/>
    <w:rsid w:val="007B18B8"/>
    <w:rsid w:val="007B4007"/>
    <w:rsid w:val="007D1D89"/>
    <w:rsid w:val="007D1FA9"/>
    <w:rsid w:val="007D399F"/>
    <w:rsid w:val="007E7E00"/>
    <w:rsid w:val="0080056D"/>
    <w:rsid w:val="00800AF1"/>
    <w:rsid w:val="00806116"/>
    <w:rsid w:val="00815FD4"/>
    <w:rsid w:val="00822D96"/>
    <w:rsid w:val="00827627"/>
    <w:rsid w:val="00832818"/>
    <w:rsid w:val="00856C11"/>
    <w:rsid w:val="00861F06"/>
    <w:rsid w:val="00862115"/>
    <w:rsid w:val="008707B2"/>
    <w:rsid w:val="00881F66"/>
    <w:rsid w:val="0088401E"/>
    <w:rsid w:val="00884F4E"/>
    <w:rsid w:val="008916B1"/>
    <w:rsid w:val="008A67A0"/>
    <w:rsid w:val="008B54FC"/>
    <w:rsid w:val="008D40FB"/>
    <w:rsid w:val="008E5190"/>
    <w:rsid w:val="008E670B"/>
    <w:rsid w:val="008E7351"/>
    <w:rsid w:val="008F168B"/>
    <w:rsid w:val="008F258C"/>
    <w:rsid w:val="008F4078"/>
    <w:rsid w:val="008F4450"/>
    <w:rsid w:val="00910A21"/>
    <w:rsid w:val="00910E6D"/>
    <w:rsid w:val="0091144B"/>
    <w:rsid w:val="00916292"/>
    <w:rsid w:val="009166D2"/>
    <w:rsid w:val="009251B7"/>
    <w:rsid w:val="0092530D"/>
    <w:rsid w:val="00931861"/>
    <w:rsid w:val="00932590"/>
    <w:rsid w:val="00933A39"/>
    <w:rsid w:val="00937EF1"/>
    <w:rsid w:val="0094175E"/>
    <w:rsid w:val="00941EF4"/>
    <w:rsid w:val="00941F54"/>
    <w:rsid w:val="00942643"/>
    <w:rsid w:val="00946074"/>
    <w:rsid w:val="009501C4"/>
    <w:rsid w:val="009523BC"/>
    <w:rsid w:val="00952A14"/>
    <w:rsid w:val="00953D67"/>
    <w:rsid w:val="009550B9"/>
    <w:rsid w:val="0095704D"/>
    <w:rsid w:val="0096379D"/>
    <w:rsid w:val="00965056"/>
    <w:rsid w:val="009A7C00"/>
    <w:rsid w:val="009A7C28"/>
    <w:rsid w:val="009B4415"/>
    <w:rsid w:val="009B6320"/>
    <w:rsid w:val="009D3AB7"/>
    <w:rsid w:val="009E2000"/>
    <w:rsid w:val="009E3E2B"/>
    <w:rsid w:val="00A01FA2"/>
    <w:rsid w:val="00A035E9"/>
    <w:rsid w:val="00A11C41"/>
    <w:rsid w:val="00A17B52"/>
    <w:rsid w:val="00A24CAF"/>
    <w:rsid w:val="00A27C75"/>
    <w:rsid w:val="00A4049A"/>
    <w:rsid w:val="00A40A6A"/>
    <w:rsid w:val="00A416C8"/>
    <w:rsid w:val="00A43B42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1C9B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AF53D4"/>
    <w:rsid w:val="00B00FE4"/>
    <w:rsid w:val="00B010DF"/>
    <w:rsid w:val="00B108AA"/>
    <w:rsid w:val="00B228C4"/>
    <w:rsid w:val="00B30411"/>
    <w:rsid w:val="00B353A6"/>
    <w:rsid w:val="00B40C8C"/>
    <w:rsid w:val="00B5506B"/>
    <w:rsid w:val="00B639B2"/>
    <w:rsid w:val="00B76311"/>
    <w:rsid w:val="00B77A4C"/>
    <w:rsid w:val="00B81645"/>
    <w:rsid w:val="00B85261"/>
    <w:rsid w:val="00B91BF3"/>
    <w:rsid w:val="00B93AB0"/>
    <w:rsid w:val="00BA191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2796B"/>
    <w:rsid w:val="00C308CD"/>
    <w:rsid w:val="00C36BC5"/>
    <w:rsid w:val="00C41D1D"/>
    <w:rsid w:val="00C4603B"/>
    <w:rsid w:val="00C461DB"/>
    <w:rsid w:val="00C50809"/>
    <w:rsid w:val="00C546DA"/>
    <w:rsid w:val="00C54F94"/>
    <w:rsid w:val="00C55043"/>
    <w:rsid w:val="00C55D54"/>
    <w:rsid w:val="00C57BBB"/>
    <w:rsid w:val="00C6113B"/>
    <w:rsid w:val="00C65751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58BA"/>
    <w:rsid w:val="00C97772"/>
    <w:rsid w:val="00CA46D9"/>
    <w:rsid w:val="00CA55A4"/>
    <w:rsid w:val="00CB09D2"/>
    <w:rsid w:val="00CB0C64"/>
    <w:rsid w:val="00CB3CB2"/>
    <w:rsid w:val="00CC0239"/>
    <w:rsid w:val="00CD0A9F"/>
    <w:rsid w:val="00CD0B6A"/>
    <w:rsid w:val="00CD4951"/>
    <w:rsid w:val="00CE4212"/>
    <w:rsid w:val="00CE43EF"/>
    <w:rsid w:val="00CE764E"/>
    <w:rsid w:val="00CF02F0"/>
    <w:rsid w:val="00CF24AE"/>
    <w:rsid w:val="00CF38E8"/>
    <w:rsid w:val="00CF79A4"/>
    <w:rsid w:val="00CF7A29"/>
    <w:rsid w:val="00D03F5E"/>
    <w:rsid w:val="00D044E7"/>
    <w:rsid w:val="00D10D21"/>
    <w:rsid w:val="00D1236B"/>
    <w:rsid w:val="00D17D49"/>
    <w:rsid w:val="00D254E9"/>
    <w:rsid w:val="00D27B93"/>
    <w:rsid w:val="00D32A5D"/>
    <w:rsid w:val="00D37425"/>
    <w:rsid w:val="00D545C5"/>
    <w:rsid w:val="00D628F7"/>
    <w:rsid w:val="00D6538E"/>
    <w:rsid w:val="00D73D2D"/>
    <w:rsid w:val="00D77E50"/>
    <w:rsid w:val="00D80F6E"/>
    <w:rsid w:val="00D84097"/>
    <w:rsid w:val="00D87230"/>
    <w:rsid w:val="00D97387"/>
    <w:rsid w:val="00DA2C17"/>
    <w:rsid w:val="00DA2C7C"/>
    <w:rsid w:val="00DA60BA"/>
    <w:rsid w:val="00DA66AA"/>
    <w:rsid w:val="00DA7F9D"/>
    <w:rsid w:val="00DB2FFD"/>
    <w:rsid w:val="00DB74DA"/>
    <w:rsid w:val="00DC481B"/>
    <w:rsid w:val="00DD2C8C"/>
    <w:rsid w:val="00DD4D10"/>
    <w:rsid w:val="00DD5459"/>
    <w:rsid w:val="00DD69A4"/>
    <w:rsid w:val="00DD6A99"/>
    <w:rsid w:val="00DE48DE"/>
    <w:rsid w:val="00DF0D3F"/>
    <w:rsid w:val="00E0729B"/>
    <w:rsid w:val="00E1027B"/>
    <w:rsid w:val="00E1270D"/>
    <w:rsid w:val="00E2691B"/>
    <w:rsid w:val="00E37D46"/>
    <w:rsid w:val="00E55FBC"/>
    <w:rsid w:val="00E57AEC"/>
    <w:rsid w:val="00E61A60"/>
    <w:rsid w:val="00E71E80"/>
    <w:rsid w:val="00E90877"/>
    <w:rsid w:val="00EA0056"/>
    <w:rsid w:val="00EA4481"/>
    <w:rsid w:val="00EA5D1B"/>
    <w:rsid w:val="00EB6AE4"/>
    <w:rsid w:val="00EC1DBA"/>
    <w:rsid w:val="00EC6886"/>
    <w:rsid w:val="00EE16CE"/>
    <w:rsid w:val="00EE272E"/>
    <w:rsid w:val="00F01FC4"/>
    <w:rsid w:val="00F13BD6"/>
    <w:rsid w:val="00F202CD"/>
    <w:rsid w:val="00F2322F"/>
    <w:rsid w:val="00F2337C"/>
    <w:rsid w:val="00F252C4"/>
    <w:rsid w:val="00F258FD"/>
    <w:rsid w:val="00F413FB"/>
    <w:rsid w:val="00F41643"/>
    <w:rsid w:val="00F42137"/>
    <w:rsid w:val="00F42EF0"/>
    <w:rsid w:val="00F51725"/>
    <w:rsid w:val="00F60A84"/>
    <w:rsid w:val="00F70AEC"/>
    <w:rsid w:val="00F73572"/>
    <w:rsid w:val="00F75169"/>
    <w:rsid w:val="00F86643"/>
    <w:rsid w:val="00F9417C"/>
    <w:rsid w:val="00FA367D"/>
    <w:rsid w:val="00FB137A"/>
    <w:rsid w:val="00FB174A"/>
    <w:rsid w:val="00FB36A0"/>
    <w:rsid w:val="00FB5186"/>
    <w:rsid w:val="00FC0386"/>
    <w:rsid w:val="00FC09BE"/>
    <w:rsid w:val="00FC2F52"/>
    <w:rsid w:val="00FC392D"/>
    <w:rsid w:val="00FC3F1B"/>
    <w:rsid w:val="00FC4CA7"/>
    <w:rsid w:val="00FC5137"/>
    <w:rsid w:val="00FC6A27"/>
    <w:rsid w:val="00FD19E1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5BC6-761E-4521-9B7B-92912B7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513</Words>
  <Characters>15084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14T10:47:00Z</cp:lastPrinted>
  <dcterms:created xsi:type="dcterms:W3CDTF">2023-09-11T07:20:00Z</dcterms:created>
  <dcterms:modified xsi:type="dcterms:W3CDTF">2024-12-27T11:02:00Z</dcterms:modified>
</cp:coreProperties>
</file>